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Bütün camların, dış dikiz aynalarının ve dış lamba camlarının </w:t>
      </w:r>
      <w:r w:rsidRPr="00C57E49">
        <w:rPr>
          <w:rFonts w:ascii="Times New Roman" w:hAnsi="Times New Roman"/>
        </w:rPr>
        <w:t xml:space="preserve">temiz olduğundan emin olunu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Makinede herhangi bir sızıntının olup olmadığını görmek için aracın etrafında </w:t>
      </w:r>
      <w:r w:rsidRPr="00C57E49">
        <w:rPr>
          <w:rFonts w:ascii="Times New Roman" w:hAnsi="Times New Roman"/>
        </w:rPr>
        <w:t>dolaşarak gözle kontrol ediniz.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Fren ve direksiyonun</w:t>
      </w:r>
      <w:r w:rsidRPr="00C57E49">
        <w:rPr>
          <w:rFonts w:ascii="Times New Roman" w:hAnsi="Times New Roman"/>
        </w:rPr>
        <w:t xml:space="preserve"> çalışmasının kontrol ed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Göstergeleri kontrol ed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Lastiklerin basıncın</w:t>
      </w:r>
      <w:r w:rsidRPr="00C57E49">
        <w:rPr>
          <w:rFonts w:ascii="Times New Roman" w:hAnsi="Times New Roman"/>
        </w:rPr>
        <w:t xml:space="preserve">ı ve durumunu kontrol ed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Size teslim edilen kişisel koruy</w:t>
      </w:r>
      <w:r w:rsidRPr="00C57E49">
        <w:rPr>
          <w:rFonts w:ascii="Times New Roman" w:hAnsi="Times New Roman"/>
        </w:rPr>
        <w:t xml:space="preserve">ucu donanımlarını kullan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Arızayı derhal sorumlu amirinize bildiriniz ve gerekli onarım ve kontrollerin tamam</w:t>
      </w:r>
      <w:r w:rsidRPr="00C57E49">
        <w:rPr>
          <w:rFonts w:ascii="Times New Roman" w:hAnsi="Times New Roman"/>
        </w:rPr>
        <w:t>en yapıldığından emin olunuz.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Tüm basamakları gres, yağ, kar ve buzdan arın</w:t>
      </w:r>
      <w:r w:rsidRPr="00C57E49">
        <w:rPr>
          <w:rFonts w:ascii="Times New Roman" w:hAnsi="Times New Roman"/>
        </w:rPr>
        <w:t xml:space="preserve">dırılmış olmasını sağlay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Emniyet kemerini tak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Kapalı alanlarda kısa sürelide olsa araç çalışırken havalandırmayı iyi yapınız. Çıkan egzoz gazı</w:t>
      </w:r>
      <w:r w:rsidRPr="00C57E49">
        <w:rPr>
          <w:rFonts w:ascii="Times New Roman" w:hAnsi="Times New Roman"/>
        </w:rPr>
        <w:t xml:space="preserve"> zehirlenmeye sebebiyet vermeyin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Çalışırken başka bir işle meşgul olmayınız. Çalışma esnasında sigara içmek, herhangi </w:t>
      </w:r>
      <w:r w:rsidRPr="00C57E49">
        <w:rPr>
          <w:rFonts w:ascii="Times New Roman" w:hAnsi="Times New Roman"/>
        </w:rPr>
        <w:t xml:space="preserve">bir şey yiyip içmek yasaktır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Çalışmaya başlamadan önce çalışma sahasını iyice kontrol ediniz. Sahada bulunan diğer çalışanlar, çalışma sahasından ayrıl</w:t>
      </w:r>
      <w:r w:rsidRPr="00C57E49">
        <w:rPr>
          <w:rFonts w:ascii="Times New Roman" w:hAnsi="Times New Roman"/>
        </w:rPr>
        <w:t xml:space="preserve">madan çalışmaya başlamay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Görüşün yetersiz olduğu veya görüş alanının dışındaki yerlerde; Çalışma yapark</w:t>
      </w:r>
      <w:r w:rsidRPr="00C57E49">
        <w:rPr>
          <w:rFonts w:ascii="Times New Roman" w:hAnsi="Times New Roman"/>
        </w:rPr>
        <w:t xml:space="preserve">en </w:t>
      </w:r>
      <w:r w:rsidRPr="00C57E49">
        <w:rPr>
          <w:rFonts w:ascii="Times New Roman" w:hAnsi="Times New Roman"/>
        </w:rPr>
        <w:t>işaretçi talep ediniz. İşaretçi, operatörün kolayca görebileceği yerde olmalı ve önceden belirlenen işaretle</w:t>
      </w:r>
      <w:r w:rsidRPr="00C57E49">
        <w:rPr>
          <w:rFonts w:ascii="Times New Roman" w:hAnsi="Times New Roman"/>
        </w:rPr>
        <w:t xml:space="preserve">rle çalışmaya yön vermelidir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Çalışırken kim tarafından verilirse verilsin her </w:t>
      </w:r>
      <w:r w:rsidRPr="00C57E49">
        <w:rPr>
          <w:rFonts w:ascii="Times New Roman" w:hAnsi="Times New Roman"/>
        </w:rPr>
        <w:t xml:space="preserve">dur işaretini dikkate al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Çalışma sahası içindeki enerji nakil hatlarına dikkat ediniz. Araç ile enerji nakil hatları arasındaki uzaklığı etkileme mesa</w:t>
      </w:r>
      <w:r w:rsidRPr="00C57E49">
        <w:rPr>
          <w:rFonts w:ascii="Times New Roman" w:hAnsi="Times New Roman"/>
        </w:rPr>
        <w:t xml:space="preserve">fesinin üzerinde tutunu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Araçların demirbaş ve yardımcı (çekme halatı, reflektör, ilk yardım seti, yangın tüpü vb.) malzemeleri sağlam, temiz, bakımlı ve her an kullanılabilir halde emniyetli</w:t>
      </w:r>
      <w:r w:rsidRPr="00C57E49">
        <w:rPr>
          <w:rFonts w:ascii="Times New Roman" w:hAnsi="Times New Roman"/>
        </w:rPr>
        <w:t xml:space="preserve"> bir şekilde muhafaza ed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“ARAÇ GÖREV FORMU”</w:t>
      </w:r>
      <w:r w:rsidRPr="00C57E49">
        <w:rPr>
          <w:rFonts w:ascii="Times New Roman" w:hAnsi="Times New Roman"/>
        </w:rPr>
        <w:t xml:space="preserve"> </w:t>
      </w:r>
      <w:r w:rsidRPr="00C57E49">
        <w:rPr>
          <w:rFonts w:ascii="Times New Roman" w:hAnsi="Times New Roman"/>
        </w:rPr>
        <w:t>düzenlenmede</w:t>
      </w:r>
      <w:r w:rsidRPr="00C57E49">
        <w:rPr>
          <w:rFonts w:ascii="Times New Roman" w:hAnsi="Times New Roman"/>
        </w:rPr>
        <w:t>n göreve çıkmayınız.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Basınç altında olan hidrolik hatlardaki (hortumlar/borular) basınçların herhangi bir onarım işine başlamadan önce hidrolik hortumlardaki basıncın al</w:t>
      </w:r>
      <w:r w:rsidRPr="00C57E49">
        <w:rPr>
          <w:rFonts w:ascii="Times New Roman" w:hAnsi="Times New Roman"/>
        </w:rPr>
        <w:t xml:space="preserve">ınmış olduğundan emin olunu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Makina çalışırken kesinlikle hidrolik hatları (hortumları/boruları) sökme ve takma işlemi yapmayınız.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Kumanda kol ve pedallarının fonksiyonlarını yapı</w:t>
      </w:r>
      <w:r w:rsidRPr="00C57E49">
        <w:rPr>
          <w:rFonts w:ascii="Times New Roman" w:hAnsi="Times New Roman"/>
        </w:rPr>
        <w:t xml:space="preserve">p yapmadığını kontrol ed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Makineyi stop edikten sonra bakım, onarım/temizlik işlerine başlay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Geri vites sirenin, her zaman çalışır vaziyette olmasını sağlayınız.</w:t>
      </w:r>
      <w:r w:rsidRPr="00C57E49">
        <w:rPr>
          <w:rFonts w:ascii="Times New Roman" w:hAnsi="Times New Roman"/>
        </w:rPr>
        <w:t xml:space="preserve">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Operatör, kısa süreli duruşlarda bile aracın altında ve çevresinde herhangi bir insanın bulunmadığından emin olmalıdır.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Kullanacağınız makineyi kullanmadan önce kullanım bakım kitabını mutlaka okuyunuz, anlayınız ve her zaman elinizin altında bulundurunuz.</w:t>
      </w:r>
      <w:r w:rsidRPr="00C57E49">
        <w:rPr>
          <w:rFonts w:ascii="Times New Roman" w:hAnsi="Times New Roman"/>
        </w:rPr>
        <w:t xml:space="preserve">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Bakım ve kontrol kayıtlarını düzenli olarak tutunuz ve bakım kartını sürekli araçta bulundurunuz.</w:t>
      </w:r>
      <w:r w:rsidRPr="00C57E49">
        <w:rPr>
          <w:rFonts w:ascii="Times New Roman" w:hAnsi="Times New Roman"/>
        </w:rPr>
        <w:t xml:space="preserve"> </w:t>
      </w:r>
      <w:r w:rsidRPr="00C57E49">
        <w:rPr>
          <w:rFonts w:ascii="Times New Roman" w:hAnsi="Times New Roman"/>
        </w:rPr>
        <w:t>Bakım-onarım kitapçığını okuyunuz, bakım ve kontrol kayıtlarını takip ederek aracın belirlenen çalışma saatlerine göre pe</w:t>
      </w:r>
      <w:r w:rsidRPr="00C57E49">
        <w:rPr>
          <w:rFonts w:ascii="Times New Roman" w:hAnsi="Times New Roman"/>
        </w:rPr>
        <w:t xml:space="preserve">riyodik bakımlarının yap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Araçta gördüğünüz arızaları ve eksiklikle</w:t>
      </w:r>
      <w:r w:rsidRPr="00C57E49">
        <w:rPr>
          <w:rFonts w:ascii="Times New Roman" w:hAnsi="Times New Roman"/>
        </w:rPr>
        <w:t xml:space="preserve">ri yetkililere bildir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Motoru durduğunuzda mutlaka park</w:t>
      </w:r>
      <w:r w:rsidRPr="00C57E49">
        <w:rPr>
          <w:rFonts w:ascii="Times New Roman" w:hAnsi="Times New Roman"/>
        </w:rPr>
        <w:t xml:space="preserve"> frenlerini devreye al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Bakım işleri bittikten sonra, son kez araçların dış kontrolü yapınız.(Yağ, Su kaçağı, Patlak </w:t>
      </w:r>
      <w:r w:rsidRPr="00C57E49">
        <w:rPr>
          <w:rFonts w:ascii="Times New Roman" w:hAnsi="Times New Roman"/>
        </w:rPr>
        <w:t xml:space="preserve">veya inmiş lastik, hortumlar)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Aracın altında, yanlarında, kademe ve şev dipleri</w:t>
      </w:r>
      <w:r w:rsidRPr="00C57E49">
        <w:rPr>
          <w:rFonts w:ascii="Times New Roman" w:hAnsi="Times New Roman"/>
        </w:rPr>
        <w:t>nde dinlenmeyiniz, uyumayınız.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Bakım yaparken geniş ve enli elbise ve pantolon giymeyiniz. Kışa girmeden aracın </w:t>
      </w:r>
      <w:proofErr w:type="spellStart"/>
      <w:r w:rsidRPr="00C57E49">
        <w:rPr>
          <w:rFonts w:ascii="Times New Roman" w:hAnsi="Times New Roman"/>
        </w:rPr>
        <w:t>Antfirizini</w:t>
      </w:r>
      <w:proofErr w:type="spellEnd"/>
      <w:r w:rsidRPr="00C57E49">
        <w:rPr>
          <w:rFonts w:ascii="Times New Roman" w:hAnsi="Times New Roman"/>
        </w:rPr>
        <w:t xml:space="preserve"> ölçünüz.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Operatör kabinini ancak</w:t>
      </w:r>
      <w:r w:rsidRPr="00C57E49">
        <w:rPr>
          <w:rFonts w:ascii="Times New Roman" w:hAnsi="Times New Roman"/>
        </w:rPr>
        <w:t xml:space="preserve"> </w:t>
      </w:r>
      <w:r w:rsidRPr="00C57E49">
        <w:rPr>
          <w:rFonts w:ascii="Times New Roman" w:hAnsi="Times New Roman"/>
        </w:rPr>
        <w:t>motor stop durumundayken ve yüz kabine dönük üç noktadan t</w:t>
      </w:r>
      <w:r w:rsidRPr="00C57E49">
        <w:rPr>
          <w:rFonts w:ascii="Times New Roman" w:hAnsi="Times New Roman"/>
        </w:rPr>
        <w:t xml:space="preserve">eması sağlayarak terk ed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Aydınlatma, tepe lambası, fren lambaları, sinyal lambalarının çalışır vaziyette olduğunu kontrol</w:t>
      </w:r>
      <w:r w:rsidRPr="00C57E49">
        <w:rPr>
          <w:rFonts w:ascii="Times New Roman" w:hAnsi="Times New Roman"/>
        </w:rPr>
        <w:t xml:space="preserve"> </w:t>
      </w:r>
      <w:r w:rsidRPr="00C57E49">
        <w:rPr>
          <w:rFonts w:ascii="Times New Roman" w:hAnsi="Times New Roman"/>
        </w:rPr>
        <w:t xml:space="preserve">ed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Çalışmaya başlamadan önce çalışacağı</w:t>
      </w:r>
      <w:r w:rsidR="00C57E49" w:rsidRPr="00C57E49">
        <w:rPr>
          <w:rFonts w:ascii="Times New Roman" w:hAnsi="Times New Roman"/>
        </w:rPr>
        <w:t>nız</w:t>
      </w:r>
      <w:r w:rsidRPr="00C57E49">
        <w:rPr>
          <w:rFonts w:ascii="Times New Roman" w:hAnsi="Times New Roman"/>
        </w:rPr>
        <w:t xml:space="preserve"> sahada ilgisiz kişiler</w:t>
      </w:r>
      <w:r w:rsidRPr="00C57E49">
        <w:rPr>
          <w:rFonts w:ascii="Times New Roman" w:hAnsi="Times New Roman"/>
        </w:rPr>
        <w:t>in bulunmamasına dikkat ediniz.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Bıçak cıvataları ve bıçak mafsal bağlantı</w:t>
      </w:r>
      <w:r w:rsidRPr="00C57E49">
        <w:rPr>
          <w:rFonts w:ascii="Times New Roman" w:hAnsi="Times New Roman"/>
        </w:rPr>
        <w:t xml:space="preserve"> cıvatalarını kontrol ed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lastRenderedPageBreak/>
        <w:t xml:space="preserve">Greyderin yürüyen aksamlarını kontrol ederek </w:t>
      </w:r>
      <w:r w:rsidRPr="00C57E49">
        <w:rPr>
          <w:rFonts w:ascii="Times New Roman" w:hAnsi="Times New Roman"/>
        </w:rPr>
        <w:t xml:space="preserve">gevşeyen cıvataları sık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Greyder bıçağı emniyet pimini, motor s</w:t>
      </w:r>
      <w:r w:rsidRPr="00C57E49">
        <w:rPr>
          <w:rFonts w:ascii="Times New Roman" w:hAnsi="Times New Roman"/>
        </w:rPr>
        <w:t xml:space="preserve">top durumda iken değiştirini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Diferansiyel kilidi olan araçları, direksiyon düz konumumda ve araç dururken</w:t>
      </w:r>
      <w:r w:rsidRPr="00C57E49">
        <w:rPr>
          <w:rFonts w:ascii="Times New Roman" w:hAnsi="Times New Roman"/>
        </w:rPr>
        <w:t xml:space="preserve"> devreye alınız ve çıkar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Operatör olarak görevlendirilen ve kendisine araç zimmetli olan personel, aracını her an göreve gidecek şekilde bakımlı, temiz, akaryakıt ikmali </w:t>
      </w:r>
      <w:r w:rsidRPr="00C57E49">
        <w:rPr>
          <w:rFonts w:ascii="Times New Roman" w:hAnsi="Times New Roman"/>
        </w:rPr>
        <w:t xml:space="preserve">yapılmış olarak bulundurunu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Seyir esnasında yaban</w:t>
      </w:r>
      <w:r w:rsidRPr="00C57E49">
        <w:rPr>
          <w:rFonts w:ascii="Times New Roman" w:hAnsi="Times New Roman"/>
        </w:rPr>
        <w:t xml:space="preserve">cı kimseleri araca almay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Greyderlerle yapılan seyahatlerde görevli personelden başkasının bulunma</w:t>
      </w:r>
      <w:r w:rsidRPr="00C57E49">
        <w:rPr>
          <w:rFonts w:ascii="Times New Roman" w:hAnsi="Times New Roman"/>
        </w:rPr>
        <w:t xml:space="preserve">sı yasaktır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Greyderler ancak uygun ehliyete sahip kişiler tarafından kullanılacaktır. Operatörler, her türlü hava şartlarında, greyderi emniyetli bir şekilde </w:t>
      </w:r>
      <w:r w:rsidRPr="00C57E49">
        <w:rPr>
          <w:rFonts w:ascii="Times New Roman" w:hAnsi="Times New Roman"/>
        </w:rPr>
        <w:t xml:space="preserve">çalıştırmaktan sorumludurlar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Araç çalışırken belden kırma bölgesinde sıkışmaya karşı güvenli</w:t>
      </w:r>
      <w:r w:rsidRPr="00C57E49">
        <w:rPr>
          <w:rFonts w:ascii="Times New Roman" w:hAnsi="Times New Roman"/>
        </w:rPr>
        <w:t xml:space="preserve"> mesafeyi koruyunu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 xml:space="preserve">Kışın lastiklere </w:t>
      </w:r>
      <w:r w:rsidRPr="00C57E49">
        <w:rPr>
          <w:rFonts w:ascii="Times New Roman" w:hAnsi="Times New Roman"/>
        </w:rPr>
        <w:t xml:space="preserve">patinaj zincirlerini takınız. </w:t>
      </w:r>
    </w:p>
    <w:p w:rsidR="00B8710D" w:rsidRPr="00C57E49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Yangına karşı kuru kimyevi toz veya köpüklü yangın söndürme cihazını bulundurunuz.</w:t>
      </w:r>
    </w:p>
    <w:p w:rsidR="00C57E49" w:rsidRPr="00C57E49" w:rsidRDefault="00C57E49" w:rsidP="00C57E49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C57E49">
        <w:rPr>
          <w:rFonts w:ascii="Times New Roman" w:hAnsi="Times New Roman"/>
        </w:rPr>
        <w:t>Tüm operasyonları gerçekleştirirken İş Sağlığı ve Güvenliği kurallarına uyulması zorunluluğu unutulmamalı.</w:t>
      </w:r>
    </w:p>
    <w:p w:rsidR="00AB6333" w:rsidRPr="00C57E49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B6333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57E49" w:rsidRPr="00C57E49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C57E49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57E49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C57E49" w:rsidRDefault="008552FC" w:rsidP="00AB6333">
      <w:pPr>
        <w:pStyle w:val="Default"/>
        <w:jc w:val="both"/>
        <w:rPr>
          <w:sz w:val="22"/>
          <w:szCs w:val="22"/>
        </w:rPr>
      </w:pPr>
      <w:r w:rsidRPr="00C57E49">
        <w:rPr>
          <w:b/>
          <w:bCs/>
          <w:sz w:val="22"/>
          <w:szCs w:val="22"/>
        </w:rPr>
        <w:t xml:space="preserve">Adı Soyadı: </w:t>
      </w:r>
      <w:r w:rsidRPr="00C57E49">
        <w:rPr>
          <w:b/>
          <w:bCs/>
          <w:sz w:val="22"/>
          <w:szCs w:val="22"/>
        </w:rPr>
        <w:tab/>
      </w:r>
      <w:r w:rsidRPr="00C57E49">
        <w:rPr>
          <w:b/>
          <w:bCs/>
          <w:sz w:val="22"/>
          <w:szCs w:val="22"/>
        </w:rPr>
        <w:tab/>
      </w:r>
      <w:r w:rsidRPr="00C57E49">
        <w:rPr>
          <w:b/>
          <w:bCs/>
          <w:sz w:val="22"/>
          <w:szCs w:val="22"/>
        </w:rPr>
        <w:tab/>
      </w:r>
      <w:r w:rsidRPr="00C57E49">
        <w:rPr>
          <w:b/>
          <w:bCs/>
          <w:sz w:val="22"/>
          <w:szCs w:val="22"/>
        </w:rPr>
        <w:tab/>
      </w:r>
      <w:r w:rsidRPr="00C57E49">
        <w:rPr>
          <w:b/>
          <w:bCs/>
          <w:sz w:val="22"/>
          <w:szCs w:val="22"/>
        </w:rPr>
        <w:tab/>
      </w:r>
      <w:r w:rsidRPr="00C57E49">
        <w:rPr>
          <w:b/>
          <w:bCs/>
          <w:sz w:val="22"/>
          <w:szCs w:val="22"/>
        </w:rPr>
        <w:tab/>
      </w:r>
      <w:r w:rsidRPr="00C57E49">
        <w:rPr>
          <w:b/>
          <w:bCs/>
          <w:sz w:val="22"/>
          <w:szCs w:val="22"/>
        </w:rPr>
        <w:tab/>
      </w:r>
      <w:r w:rsidRPr="00C57E49">
        <w:rPr>
          <w:b/>
          <w:bCs/>
          <w:sz w:val="22"/>
          <w:szCs w:val="22"/>
        </w:rPr>
        <w:tab/>
        <w:t xml:space="preserve">Adı Soyadı: </w:t>
      </w:r>
    </w:p>
    <w:p w:rsidR="008552FC" w:rsidRPr="00C57E49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C57E49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C57E49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57E49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</w:r>
      <w:r w:rsidRPr="00C57E49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C57E49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C57E49" w:rsidRDefault="007E57D7" w:rsidP="00AB6333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22"/>
          <w:szCs w:val="22"/>
        </w:rPr>
      </w:pPr>
    </w:p>
    <w:sectPr w:rsidR="007E57D7" w:rsidRPr="00C57E4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F5" w:rsidRDefault="003239F5">
      <w:r>
        <w:separator/>
      </w:r>
    </w:p>
  </w:endnote>
  <w:endnote w:type="continuationSeparator" w:id="0">
    <w:p w:rsidR="003239F5" w:rsidRDefault="003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F5" w:rsidRDefault="003239F5">
      <w:r>
        <w:separator/>
      </w:r>
    </w:p>
  </w:footnote>
  <w:footnote w:type="continuationSeparator" w:id="0">
    <w:p w:rsidR="003239F5" w:rsidRDefault="0032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7CA2C85" wp14:editId="221AE580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Pr="00B8710D" w:rsidRDefault="00B8710D" w:rsidP="00B8710D">
          <w:pPr>
            <w:pStyle w:val="stbilgi"/>
            <w:spacing w:line="254" w:lineRule="auto"/>
            <w:jc w:val="center"/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Greyder Kullanma</w:t>
          </w:r>
          <w:r w:rsidR="00D0230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C57E49">
            <w:rPr>
              <w:rFonts w:ascii="Times New Roman" w:hAnsi="Times New Roman"/>
              <w:b/>
              <w:noProof/>
              <w:sz w:val="16"/>
              <w:szCs w:val="16"/>
            </w:rPr>
            <w:t>2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C57E49">
            <w:rPr>
              <w:rFonts w:ascii="Times New Roman" w:hAnsi="Times New Roman"/>
              <w:b/>
              <w:noProof/>
              <w:sz w:val="16"/>
              <w:szCs w:val="16"/>
            </w:rPr>
            <w:t>2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190547"/>
    <w:multiLevelType w:val="hybridMultilevel"/>
    <w:tmpl w:val="4CB63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17"/>
  </w:num>
  <w:num w:numId="13">
    <w:abstractNumId w:val="19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4"/>
  </w:num>
  <w:num w:numId="19">
    <w:abstractNumId w:val="5"/>
  </w:num>
  <w:num w:numId="20">
    <w:abstractNumId w:val="22"/>
  </w:num>
  <w:num w:numId="21">
    <w:abstractNumId w:val="12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75C9B"/>
    <w:rsid w:val="00282D2F"/>
    <w:rsid w:val="00285166"/>
    <w:rsid w:val="00296AB0"/>
    <w:rsid w:val="002A2AF9"/>
    <w:rsid w:val="00306008"/>
    <w:rsid w:val="003239F5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A3079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AF48AE"/>
    <w:rsid w:val="00B12354"/>
    <w:rsid w:val="00B34D69"/>
    <w:rsid w:val="00B45026"/>
    <w:rsid w:val="00B645E3"/>
    <w:rsid w:val="00B66890"/>
    <w:rsid w:val="00B75EB5"/>
    <w:rsid w:val="00B8479A"/>
    <w:rsid w:val="00B86827"/>
    <w:rsid w:val="00B8710D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57E49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6E5D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95D7-3317-4D06-A963-C61E0FD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7</cp:revision>
  <cp:lastPrinted>2010-12-20T21:35:00Z</cp:lastPrinted>
  <dcterms:created xsi:type="dcterms:W3CDTF">2017-01-13T10:36:00Z</dcterms:created>
  <dcterms:modified xsi:type="dcterms:W3CDTF">2023-02-15T05:54:00Z</dcterms:modified>
</cp:coreProperties>
</file>